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50" w:rsidRPr="006822FE" w:rsidRDefault="00803F05">
      <w:r w:rsidRPr="006822FE">
        <w:rPr>
          <w:i/>
        </w:rPr>
        <w:t>Witam</w:t>
      </w:r>
      <w:r w:rsidRPr="006822FE">
        <w:sym w:font="Wingdings" w:char="F04A"/>
      </w:r>
    </w:p>
    <w:p w:rsidR="00803F05" w:rsidRPr="006822FE" w:rsidRDefault="00803F05">
      <w:pPr>
        <w:rPr>
          <w:i/>
        </w:rPr>
      </w:pPr>
      <w:r w:rsidRPr="006822FE">
        <w:rPr>
          <w:i/>
        </w:rPr>
        <w:t>Przesyłam zadania na kolejne dni : 15,16,17 kwietnia 2020</w:t>
      </w:r>
    </w:p>
    <w:p w:rsidR="006822FE" w:rsidRDefault="006822FE" w:rsidP="006822FE">
      <w:pPr>
        <w:jc w:val="right"/>
      </w:pPr>
    </w:p>
    <w:p w:rsidR="006822FE" w:rsidRDefault="006822FE" w:rsidP="00803F05"/>
    <w:p w:rsidR="0002308E" w:rsidRPr="006822FE" w:rsidRDefault="0002308E" w:rsidP="00803F05">
      <w:pPr>
        <w:rPr>
          <w:b/>
        </w:rPr>
      </w:pPr>
      <w:r w:rsidRPr="006822FE">
        <w:rPr>
          <w:b/>
        </w:rPr>
        <w:t>Środa -15 kwietnia</w:t>
      </w:r>
    </w:p>
    <w:p w:rsidR="00803F05" w:rsidRPr="00803F05" w:rsidRDefault="00173A27" w:rsidP="00803F05">
      <w:pPr>
        <w:rPr>
          <w:u w:val="single"/>
        </w:rPr>
      </w:pPr>
      <w:r>
        <w:rPr>
          <w:u w:val="single"/>
        </w:rPr>
        <w:t xml:space="preserve">1. </w:t>
      </w:r>
      <w:r w:rsidR="00803F05" w:rsidRPr="00803F05">
        <w:rPr>
          <w:u w:val="single"/>
        </w:rPr>
        <w:t>Co warto wiedzieć o pogodzie?</w:t>
      </w:r>
    </w:p>
    <w:p w:rsidR="00803F05" w:rsidRDefault="00173A27" w:rsidP="00173A27">
      <w:pPr>
        <w:ind w:left="360"/>
      </w:pPr>
      <w:r>
        <w:t>a)</w:t>
      </w:r>
      <w:r w:rsidR="00803F05">
        <w:t xml:space="preserve">Wykonaj  ćwiczenie nr 1, 2,3, 4 z </w:t>
      </w:r>
      <w:r w:rsidR="007D497D">
        <w:t xml:space="preserve"> załączonej karty</w:t>
      </w:r>
    </w:p>
    <w:p w:rsidR="002D55D8" w:rsidRDefault="007D497D" w:rsidP="00173A27">
      <w:pPr>
        <w:ind w:left="360"/>
      </w:pPr>
      <w:r>
        <w:t>- przyjrzyj się zdjęciom. Nazwij to, co widzisz na zdjęciu. Wpisz pierwsze litery w okienka a następnie przeczytaj je.</w:t>
      </w:r>
      <w:r w:rsidR="002D55D8">
        <w:t xml:space="preserve">   </w:t>
      </w:r>
      <w:r>
        <w:t xml:space="preserve"> ( Możesz  </w:t>
      </w:r>
      <w:r w:rsidR="002D55D8">
        <w:t xml:space="preserve">do zeszytu wpisać </w:t>
      </w:r>
      <w:r>
        <w:t xml:space="preserve"> całe wyrazy, zakreślić kredką pierwsze litery</w:t>
      </w:r>
      <w:r w:rsidR="00EB584C">
        <w:t xml:space="preserve"> a następnie  wypisać litery</w:t>
      </w:r>
      <w:r w:rsidR="002D55D8">
        <w:t xml:space="preserve"> w kolejności)</w:t>
      </w:r>
    </w:p>
    <w:p w:rsidR="002D55D8" w:rsidRDefault="002D55D8" w:rsidP="00173A27">
      <w:pPr>
        <w:ind w:left="360"/>
      </w:pPr>
      <w:r>
        <w:t>- pokoloruj i przepisz zdanie z prawidłową odpowiedzią</w:t>
      </w:r>
    </w:p>
    <w:p w:rsidR="002D55D8" w:rsidRDefault="002D55D8" w:rsidP="00173A27">
      <w:pPr>
        <w:ind w:left="360"/>
      </w:pPr>
      <w:r>
        <w:t xml:space="preserve">- poznaj  znaczenie wyrazów: </w:t>
      </w:r>
      <w:r w:rsidRPr="002D55D8">
        <w:rPr>
          <w:i/>
        </w:rPr>
        <w:t>meteorolog, synoptyk</w:t>
      </w:r>
      <w:r w:rsidR="007D497D" w:rsidRPr="002D55D8">
        <w:rPr>
          <w:i/>
        </w:rPr>
        <w:t xml:space="preserve"> </w:t>
      </w:r>
      <w:r>
        <w:t>.Wykonaj  zadanie 3. Przepisz tekst do zeszytu</w:t>
      </w:r>
    </w:p>
    <w:p w:rsidR="006822FE" w:rsidRDefault="006822FE" w:rsidP="00173A27">
      <w:pPr>
        <w:ind w:left="360"/>
      </w:pPr>
      <w:r>
        <w:t>-przyjrzyj się zdjęciom zaznacz lub wypisz prawidłowe odpowiedzi</w:t>
      </w:r>
      <w:r w:rsidR="00182DF8">
        <w:t>.</w:t>
      </w:r>
    </w:p>
    <w:p w:rsidR="005D10F0" w:rsidRDefault="005D10F0" w:rsidP="00173A27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22947"/>
            <wp:effectExtent l="0" t="0" r="0" b="0"/>
            <wp:docPr id="2" name="Obraz 2" descr="C:\Users\Użytkownik\Downloads\CamScanner 04-15-2020 09.06.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4-15-2020 09.06.00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F0" w:rsidRDefault="005D10F0" w:rsidP="00173A27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488936"/>
            <wp:effectExtent l="0" t="0" r="0" b="0"/>
            <wp:docPr id="3" name="Obraz 3" descr="C:\Users\Użytkownik\Downloads\CamScanner 04-15-2020 09.06.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ownloads\CamScanner 04-15-2020 09.06.00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27" w:rsidRDefault="00182DF8" w:rsidP="00173A27">
      <w:r>
        <w:t xml:space="preserve">2.Wyszukaj resztki tkanin/ </w:t>
      </w:r>
      <w:r w:rsidR="00173A27">
        <w:t xml:space="preserve"> zbędne ubrania/ i wytnij z nich wzory kwiatowe. Ćwicz cięcie po liniach nieregularnych.</w:t>
      </w:r>
    </w:p>
    <w:p w:rsidR="00173A27" w:rsidRDefault="00173A27" w:rsidP="00173A27">
      <w:r>
        <w:t xml:space="preserve">3. </w:t>
      </w:r>
      <w:r w:rsidR="0002308E">
        <w:t>Sztuka użytkowa:</w:t>
      </w:r>
    </w:p>
    <w:p w:rsidR="006822FE" w:rsidRDefault="006822FE" w:rsidP="006822FE">
      <w:r>
        <w:t>Wykonaj jeden kwiatek wiosenny wybrany przez Ciebie.</w:t>
      </w:r>
    </w:p>
    <w:p w:rsidR="006822FE" w:rsidRDefault="006822FE" w:rsidP="006822FE">
      <w:r>
        <w:lastRenderedPageBreak/>
        <w:t>Wzory i techniki kwiatków.</w:t>
      </w:r>
    </w:p>
    <w:p w:rsidR="006822FE" w:rsidRDefault="006822FE" w:rsidP="006822FE">
      <w:r>
        <w:rPr>
          <w:noProof/>
          <w:lang w:eastAsia="pl-PL"/>
        </w:rPr>
        <w:drawing>
          <wp:inline distT="0" distB="0" distL="0" distR="0">
            <wp:extent cx="5762625" cy="3600450"/>
            <wp:effectExtent l="0" t="0" r="9525" b="0"/>
            <wp:docPr id="8" name="Obraz 8" descr="wiosennne-kwiatki-wycin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wiosennne-kwiatki-wycinan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600450</wp:posOffset>
            </wp:positionV>
            <wp:extent cx="2628900" cy="3188335"/>
            <wp:effectExtent l="0" t="0" r="0" b="0"/>
            <wp:wrapTight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ight>
            <wp:docPr id="9" name="Obraz 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3790950" cy="2609850"/>
            <wp:effectExtent l="0" t="0" r="0" b="0"/>
            <wp:docPr id="7" name="Obraz 7" descr="WP_20160307_11_35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WP_20160307_11_35_44_P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FE" w:rsidRDefault="006822FE" w:rsidP="00173A27"/>
    <w:p w:rsidR="0002308E" w:rsidRDefault="0002308E" w:rsidP="00173A27"/>
    <w:p w:rsidR="0002308E" w:rsidRDefault="0002308E" w:rsidP="00173A27"/>
    <w:p w:rsidR="0002308E" w:rsidRDefault="0002308E" w:rsidP="00173A27"/>
    <w:p w:rsidR="00182DF8" w:rsidRDefault="00182DF8" w:rsidP="00173A27">
      <w:pPr>
        <w:rPr>
          <w:b/>
        </w:rPr>
      </w:pPr>
    </w:p>
    <w:p w:rsidR="00182DF8" w:rsidRDefault="00182DF8" w:rsidP="00173A27">
      <w:pPr>
        <w:rPr>
          <w:b/>
        </w:rPr>
      </w:pPr>
    </w:p>
    <w:p w:rsidR="0002308E" w:rsidRPr="00182DF8" w:rsidRDefault="0002308E" w:rsidP="00173A27">
      <w:pPr>
        <w:rPr>
          <w:b/>
        </w:rPr>
      </w:pPr>
      <w:r w:rsidRPr="00182DF8">
        <w:rPr>
          <w:b/>
        </w:rPr>
        <w:lastRenderedPageBreak/>
        <w:t>Czwartek-16 kwietnia</w:t>
      </w:r>
    </w:p>
    <w:p w:rsidR="00182DF8" w:rsidRDefault="00182DF8" w:rsidP="00173A27">
      <w:pPr>
        <w:rPr>
          <w:u w:val="single"/>
        </w:rPr>
      </w:pPr>
    </w:p>
    <w:p w:rsidR="0002308E" w:rsidRDefault="0002308E" w:rsidP="00173A27">
      <w:pPr>
        <w:rPr>
          <w:u w:val="single"/>
        </w:rPr>
      </w:pPr>
      <w:r w:rsidRPr="0002308E">
        <w:rPr>
          <w:u w:val="single"/>
        </w:rPr>
        <w:t>Zmienność pogody i jej elementy</w:t>
      </w:r>
    </w:p>
    <w:p w:rsidR="000C54D7" w:rsidRDefault="0002308E" w:rsidP="00173A27">
      <w:r>
        <w:t>1.Połącz  zdjęcia z wyrazami  określającymi elementy pogody/ załącznik nr 1</w:t>
      </w:r>
    </w:p>
    <w:p w:rsidR="000C54D7" w:rsidRDefault="000C54D7" w:rsidP="00173A27">
      <w:r>
        <w:t>2. Opowiedz na podstawie ilustracji , jak zmieniała się pogoda w ciągu jednego wiosennego dnia.</w:t>
      </w:r>
    </w:p>
    <w:p w:rsidR="0002308E" w:rsidRDefault="000C54D7" w:rsidP="00173A27">
      <w:r>
        <w:t xml:space="preserve"> Uzupełnij tekst o brakujący wyraz a następnie całość  przepisz </w:t>
      </w:r>
      <w:r w:rsidR="0002308E">
        <w:t xml:space="preserve"> </w:t>
      </w:r>
      <w:r w:rsidR="007D497D">
        <w:t>do zeszytu/ załącznik 2</w:t>
      </w:r>
    </w:p>
    <w:p w:rsidR="000C54D7" w:rsidRDefault="007D497D" w:rsidP="00173A27">
      <w:r>
        <w:t>3</w:t>
      </w:r>
      <w:r w:rsidR="000C54D7">
        <w:t>. Zaobserwuj pogodę w dniu dzisiejszym. Wskaż obrazki , które mają związek z twoimi obserwacjami.</w:t>
      </w:r>
    </w:p>
    <w:p w:rsidR="000C54D7" w:rsidRDefault="007D497D" w:rsidP="00173A27">
      <w:r>
        <w:t>4</w:t>
      </w:r>
      <w:r w:rsidR="000C54D7">
        <w:t>. Dokończ znane przysłowie: Kwiecień</w:t>
      </w:r>
      <w:r w:rsidR="00187D01">
        <w:t xml:space="preserve"> plecień</w:t>
      </w:r>
      <w:r w:rsidR="000C54D7">
        <w:t>…</w:t>
      </w:r>
    </w:p>
    <w:p w:rsidR="00187D01" w:rsidRDefault="007D497D" w:rsidP="00173A27">
      <w:r>
        <w:t>5.</w:t>
      </w:r>
      <w:r w:rsidR="00187D01">
        <w:t>Wyszukaj w Internecie  inne przysłowia o kwietniu. Zapisz kilka z nich.</w:t>
      </w:r>
    </w:p>
    <w:p w:rsidR="00EB584C" w:rsidRDefault="00EB584C" w:rsidP="00173A27">
      <w:r>
        <w:t xml:space="preserve">6. Prawda –fałsz. Przeczytaj zdania. Na początku zdania  zaznacz </w:t>
      </w:r>
      <w:r w:rsidRPr="00EB584C">
        <w:t>kolorem</w:t>
      </w:r>
      <w:r w:rsidRPr="00EB584C">
        <w:rPr>
          <w:color w:val="FF0000"/>
        </w:rPr>
        <w:t xml:space="preserve"> czerwonym </w:t>
      </w:r>
      <w:r>
        <w:t>literkę</w:t>
      </w:r>
    </w:p>
    <w:p w:rsidR="00EB584C" w:rsidRDefault="00EB584C" w:rsidP="00173A27">
      <w:pPr>
        <w:rPr>
          <w:color w:val="00B050"/>
        </w:rPr>
      </w:pPr>
      <w:r>
        <w:t xml:space="preserve"> </w:t>
      </w:r>
      <w:r w:rsidRPr="00EB584C">
        <w:rPr>
          <w:color w:val="FF0000"/>
        </w:rPr>
        <w:t>P</w:t>
      </w:r>
      <w:r>
        <w:rPr>
          <w:color w:val="FF0000"/>
        </w:rPr>
        <w:t xml:space="preserve">/ prawda  </w:t>
      </w:r>
      <w:r>
        <w:t xml:space="preserve">lub  kolorem </w:t>
      </w:r>
      <w:r>
        <w:rPr>
          <w:color w:val="00B050"/>
        </w:rPr>
        <w:t xml:space="preserve">zielonym </w:t>
      </w:r>
      <w:r>
        <w:t xml:space="preserve">literkę </w:t>
      </w:r>
      <w:r>
        <w:rPr>
          <w:color w:val="00B050"/>
        </w:rPr>
        <w:t>F/ fałsz</w:t>
      </w:r>
    </w:p>
    <w:p w:rsidR="00EB584C" w:rsidRDefault="00EB584C" w:rsidP="00173A27"/>
    <w:p w:rsidR="00EB584C" w:rsidRDefault="00EB584C" w:rsidP="00173A27">
      <w:r>
        <w:t>W kwietniu zwierzęta zapadają w sen zimowy.</w:t>
      </w:r>
    </w:p>
    <w:p w:rsidR="00EB584C" w:rsidRDefault="00EB584C" w:rsidP="00173A27">
      <w:r>
        <w:t>Po wiośnie będzie jesień.</w:t>
      </w:r>
    </w:p>
    <w:p w:rsidR="00EB584C" w:rsidRDefault="00EB584C" w:rsidP="00173A27">
      <w:r>
        <w:t>27 marca rozpoczyna się wiosna.</w:t>
      </w:r>
    </w:p>
    <w:p w:rsidR="00B302A8" w:rsidRDefault="00B302A8" w:rsidP="00173A27">
      <w:r>
        <w:t>Kwiecień jest 4 miesiącem roku.</w:t>
      </w:r>
    </w:p>
    <w:p w:rsidR="00EB584C" w:rsidRDefault="00B302A8" w:rsidP="00173A27">
      <w:r>
        <w:t>Wiosną ptaki odlatują do ciepłych krajów.</w:t>
      </w:r>
    </w:p>
    <w:p w:rsidR="00B302A8" w:rsidRDefault="00B302A8" w:rsidP="00173A27">
      <w:r>
        <w:t>Wiosenne miesiące to: marzec, kwiecień, maj.</w:t>
      </w:r>
    </w:p>
    <w:p w:rsidR="00B302A8" w:rsidRDefault="00B302A8" w:rsidP="00173A27">
      <w:r>
        <w:t>Kwiecień jest jesiennym miesiącem.</w:t>
      </w:r>
    </w:p>
    <w:p w:rsidR="00B302A8" w:rsidRDefault="00B302A8" w:rsidP="00173A27">
      <w:r>
        <w:t>Po kwietniu będzie miesiąc maj.</w:t>
      </w:r>
    </w:p>
    <w:p w:rsidR="00B302A8" w:rsidRDefault="00B302A8" w:rsidP="00173A27">
      <w:r>
        <w:t>Rok ma 10 miesięcy.</w:t>
      </w:r>
    </w:p>
    <w:p w:rsidR="00B302A8" w:rsidRDefault="00B302A8" w:rsidP="00173A27">
      <w:r>
        <w:t>Wiosną budzi się do życia cała przyroda.</w:t>
      </w:r>
    </w:p>
    <w:p w:rsidR="005D10F0" w:rsidRDefault="005D10F0" w:rsidP="00173A27">
      <w:r>
        <w:rPr>
          <w:noProof/>
          <w:lang w:eastAsia="pl-PL"/>
        </w:rPr>
        <w:lastRenderedPageBreak/>
        <w:drawing>
          <wp:inline distT="0" distB="0" distL="0" distR="0">
            <wp:extent cx="5760720" cy="7473820"/>
            <wp:effectExtent l="0" t="0" r="0" b="0"/>
            <wp:docPr id="4" name="Obraz 4" descr="C:\Users\Użytkownik\Downloads\CamScanner 04-15-2020 09.06.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ownloads\CamScanner 04-15-2020 09.06.00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F0" w:rsidRDefault="005D10F0" w:rsidP="00173A27">
      <w:r>
        <w:rPr>
          <w:noProof/>
          <w:lang w:eastAsia="pl-PL"/>
        </w:rPr>
        <w:lastRenderedPageBreak/>
        <w:drawing>
          <wp:inline distT="0" distB="0" distL="0" distR="0">
            <wp:extent cx="5760720" cy="6680353"/>
            <wp:effectExtent l="0" t="0" r="0" b="6350"/>
            <wp:docPr id="5" name="Obraz 5" descr="C:\Users\Użytkownik\Downloads\CamScanner 04-15-2020 09.06.0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ownloads\CamScanner 04-15-2020 09.06.00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4C" w:rsidRPr="00EB584C" w:rsidRDefault="00EB584C" w:rsidP="00173A27"/>
    <w:p w:rsidR="00187D01" w:rsidRDefault="00187D01" w:rsidP="00173A27">
      <w:pPr>
        <w:rPr>
          <w:u w:val="single"/>
        </w:rPr>
      </w:pPr>
      <w:r w:rsidRPr="00187D01">
        <w:rPr>
          <w:u w:val="single"/>
        </w:rPr>
        <w:t>Wiosenne prace w ogrodzie</w:t>
      </w:r>
    </w:p>
    <w:p w:rsidR="003343D1" w:rsidRPr="003343D1" w:rsidRDefault="003343D1" w:rsidP="003343D1">
      <w:r w:rsidRPr="003343D1">
        <w:t>1.W oparciu o ilustrację, wymień prace, jakie trzeba wykonać wiosną w ogrodzie przed siewem nasion.</w:t>
      </w:r>
    </w:p>
    <w:p w:rsidR="003343D1" w:rsidRPr="003343D1" w:rsidRDefault="003343D1" w:rsidP="003343D1">
      <w:r w:rsidRPr="003343D1">
        <w:t>2. Zaprojektuj różnokolorową grządkę z kwiatami.</w:t>
      </w:r>
    </w:p>
    <w:p w:rsidR="003343D1" w:rsidRDefault="003343D1" w:rsidP="00173A27">
      <w:pPr>
        <w:rPr>
          <w:u w:val="single"/>
        </w:rPr>
      </w:pPr>
    </w:p>
    <w:p w:rsidR="005D10F0" w:rsidRDefault="005D10F0" w:rsidP="00173A27">
      <w:pPr>
        <w:rPr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65490308" wp14:editId="23D20974">
            <wp:extent cx="5669280" cy="8258810"/>
            <wp:effectExtent l="0" t="0" r="7620" b="8890"/>
            <wp:docPr id="1" name="Obraz 1" descr="C:\Users\Użytkownik\Downloads\CamScanner 04-14-2020 20.48.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żytkownik\Downloads\CamScanner 04-14-2020 20.48.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01" w:rsidRDefault="00187D01" w:rsidP="00173A27"/>
    <w:p w:rsidR="00187D01" w:rsidRPr="003343D1" w:rsidRDefault="00187D01" w:rsidP="00173A27">
      <w:pPr>
        <w:rPr>
          <w:b/>
        </w:rPr>
      </w:pPr>
      <w:r w:rsidRPr="003343D1">
        <w:rPr>
          <w:b/>
        </w:rPr>
        <w:lastRenderedPageBreak/>
        <w:t>Muzyka</w:t>
      </w:r>
    </w:p>
    <w:p w:rsidR="006822FE" w:rsidRPr="003343D1" w:rsidRDefault="006822FE" w:rsidP="006822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343D1">
        <w:rPr>
          <w:rFonts w:ascii="Times New Roman" w:hAnsi="Times New Roman" w:cs="Times New Roman"/>
          <w:sz w:val="24"/>
          <w:szCs w:val="24"/>
        </w:rPr>
        <w:t>Temat: Rozwijanie zdolności słuchowych.</w:t>
      </w:r>
    </w:p>
    <w:p w:rsidR="006822FE" w:rsidRPr="003343D1" w:rsidRDefault="006822FE" w:rsidP="006822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22FE" w:rsidRPr="003343D1" w:rsidRDefault="006822FE" w:rsidP="006822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343D1">
        <w:rPr>
          <w:rFonts w:ascii="Times New Roman" w:hAnsi="Times New Roman" w:cs="Times New Roman"/>
          <w:sz w:val="24"/>
          <w:szCs w:val="24"/>
        </w:rPr>
        <w:t>Skopiuj poniższy link do przeglądarki i zapoznaj się z brzmieniem orkiestry symfonicznej:</w:t>
      </w:r>
    </w:p>
    <w:p w:rsidR="006822FE" w:rsidRPr="003343D1" w:rsidRDefault="006822FE" w:rsidP="006822FE">
      <w:pPr>
        <w:pStyle w:val="Bezodstpw"/>
        <w:rPr>
          <w:sz w:val="24"/>
          <w:szCs w:val="24"/>
        </w:rPr>
      </w:pPr>
      <w:hyperlink r:id="rId15" w:history="1">
        <w:r w:rsidRPr="003343D1">
          <w:rPr>
            <w:rStyle w:val="Hipercze"/>
            <w:sz w:val="24"/>
            <w:szCs w:val="24"/>
          </w:rPr>
          <w:t>https://www.youtube.com/watch?v=SHWoQrLnstU</w:t>
        </w:r>
      </w:hyperlink>
    </w:p>
    <w:p w:rsidR="006822FE" w:rsidRPr="003343D1" w:rsidRDefault="006822FE" w:rsidP="006822FE">
      <w:pPr>
        <w:pStyle w:val="Bezodstpw"/>
        <w:rPr>
          <w:sz w:val="24"/>
          <w:szCs w:val="24"/>
        </w:rPr>
      </w:pPr>
    </w:p>
    <w:p w:rsidR="006822FE" w:rsidRPr="003343D1" w:rsidRDefault="006822FE" w:rsidP="006822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343D1">
        <w:rPr>
          <w:rFonts w:ascii="Times New Roman" w:hAnsi="Times New Roman" w:cs="Times New Roman"/>
          <w:sz w:val="24"/>
          <w:szCs w:val="24"/>
        </w:rPr>
        <w:t>Skopiuj poniższy link do przeglądarki i pokoloruj instrumenty online:</w:t>
      </w:r>
    </w:p>
    <w:p w:rsidR="006822FE" w:rsidRPr="003343D1" w:rsidRDefault="006822FE" w:rsidP="006822FE">
      <w:pPr>
        <w:pStyle w:val="Bezodstpw"/>
        <w:rPr>
          <w:sz w:val="24"/>
          <w:szCs w:val="24"/>
        </w:rPr>
      </w:pPr>
      <w:hyperlink r:id="rId16" w:history="1">
        <w:r w:rsidRPr="003343D1">
          <w:rPr>
            <w:rStyle w:val="Hipercze"/>
            <w:sz w:val="24"/>
            <w:szCs w:val="24"/>
          </w:rPr>
          <w:t>https://www.kolorowankionline.net/instrumenty-muzyczne</w:t>
        </w:r>
      </w:hyperlink>
    </w:p>
    <w:p w:rsidR="006822FE" w:rsidRPr="003343D1" w:rsidRDefault="006822FE" w:rsidP="006822FE">
      <w:pPr>
        <w:pStyle w:val="Bezodstpw"/>
        <w:rPr>
          <w:sz w:val="24"/>
          <w:szCs w:val="24"/>
        </w:rPr>
      </w:pPr>
    </w:p>
    <w:p w:rsidR="006822FE" w:rsidRPr="003343D1" w:rsidRDefault="006822FE" w:rsidP="006822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343D1">
        <w:rPr>
          <w:rFonts w:ascii="Times New Roman" w:hAnsi="Times New Roman" w:cs="Times New Roman"/>
          <w:sz w:val="24"/>
          <w:szCs w:val="24"/>
        </w:rPr>
        <w:t>Pokoloruj poniższy rysunek:</w:t>
      </w:r>
    </w:p>
    <w:p w:rsidR="006822FE" w:rsidRPr="003343D1" w:rsidRDefault="006822FE" w:rsidP="00173A27">
      <w:pPr>
        <w:rPr>
          <w:sz w:val="24"/>
          <w:szCs w:val="24"/>
        </w:rPr>
      </w:pPr>
    </w:p>
    <w:p w:rsidR="006822FE" w:rsidRDefault="006822FE" w:rsidP="00173A27">
      <w:r>
        <w:rPr>
          <w:noProof/>
          <w:lang w:eastAsia="pl-PL"/>
        </w:rPr>
        <w:lastRenderedPageBreak/>
        <w:drawing>
          <wp:inline distT="0" distB="0" distL="0" distR="0" wp14:anchorId="65EA7C02" wp14:editId="0DD7E0F0">
            <wp:extent cx="5553075" cy="7562850"/>
            <wp:effectExtent l="0" t="0" r="9525" b="0"/>
            <wp:docPr id="6" name="Obraz 6" descr="C:\Users\Toshiba\Downloads\instrumenty, muzyka - kolorowanka (62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shiba\Downloads\instrumenty, muzyka - kolorowanka (62).gif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7D" w:rsidRDefault="007D497D" w:rsidP="00173A27"/>
    <w:p w:rsidR="003343D1" w:rsidRDefault="003343D1" w:rsidP="00173A27"/>
    <w:p w:rsidR="003343D1" w:rsidRDefault="003343D1" w:rsidP="00173A27"/>
    <w:p w:rsidR="003343D1" w:rsidRDefault="003343D1" w:rsidP="00173A27"/>
    <w:p w:rsidR="00187D01" w:rsidRDefault="00187D01" w:rsidP="00173A27">
      <w:pPr>
        <w:rPr>
          <w:b/>
        </w:rPr>
      </w:pPr>
      <w:r w:rsidRPr="003343D1">
        <w:rPr>
          <w:b/>
        </w:rPr>
        <w:lastRenderedPageBreak/>
        <w:t>Piątek- 17 kwietnia</w:t>
      </w:r>
    </w:p>
    <w:p w:rsidR="003343D1" w:rsidRPr="003343D1" w:rsidRDefault="003343D1" w:rsidP="00173A27">
      <w:pPr>
        <w:rPr>
          <w:b/>
        </w:rPr>
      </w:pPr>
    </w:p>
    <w:p w:rsidR="00187D01" w:rsidRDefault="00187D01" w:rsidP="00173A27">
      <w:pPr>
        <w:rPr>
          <w:u w:val="single"/>
        </w:rPr>
      </w:pPr>
      <w:r w:rsidRPr="00187D01">
        <w:rPr>
          <w:u w:val="single"/>
        </w:rPr>
        <w:t>Dodajemy i odejmujemy</w:t>
      </w:r>
      <w:r w:rsidR="005C14D5">
        <w:rPr>
          <w:u w:val="single"/>
        </w:rPr>
        <w:t xml:space="preserve"> w zakresie 10</w:t>
      </w:r>
      <w:r w:rsidRPr="00187D01">
        <w:rPr>
          <w:u w:val="single"/>
        </w:rPr>
        <w:t xml:space="preserve"> -ćwiczymy umiejętności matematyczne</w:t>
      </w:r>
    </w:p>
    <w:p w:rsidR="003343D1" w:rsidRDefault="003343D1" w:rsidP="00173A27"/>
    <w:p w:rsidR="00187D01" w:rsidRDefault="00187D01" w:rsidP="00173A27">
      <w:r>
        <w:t>1. Wykonaj działania zamieszczone na kartach pracy</w:t>
      </w:r>
      <w:r w:rsidR="00087CF7">
        <w:t xml:space="preserve"> / załącznik 1,2,3 poniżej.</w:t>
      </w:r>
      <w:bookmarkStart w:id="0" w:name="_GoBack"/>
      <w:bookmarkEnd w:id="0"/>
    </w:p>
    <w:p w:rsidR="00087CF7" w:rsidRDefault="00087CF7" w:rsidP="00173A27"/>
    <w:p w:rsidR="007D497D" w:rsidRDefault="003343D1" w:rsidP="00173A27">
      <w:r w:rsidRPr="003343D1">
        <w:t xml:space="preserve">2. </w:t>
      </w:r>
      <w:r w:rsidR="00B302A8" w:rsidRPr="003343D1">
        <w:t>Gospodarstwo domowe:</w:t>
      </w:r>
      <w:r w:rsidR="00087CF7">
        <w:t xml:space="preserve"> </w:t>
      </w:r>
      <w:r w:rsidR="005C14D5">
        <w:t xml:space="preserve"> Pierwszy etap prania . Segregowanie  ubrań</w:t>
      </w:r>
      <w:r w:rsidR="00B302A8">
        <w:t xml:space="preserve">  według kolorów /załącznik</w:t>
      </w:r>
      <w:r w:rsidR="00FC05F6">
        <w:t xml:space="preserve"> 4</w:t>
      </w:r>
    </w:p>
    <w:p w:rsidR="005C14D5" w:rsidRDefault="005C14D5" w:rsidP="00173A27">
      <w:r>
        <w:t>Ćwicz pranie ręczne  drobnych elementów  odzieży. Co musisz przygotować nim rozpoczniesz pranie?</w:t>
      </w:r>
    </w:p>
    <w:p w:rsidR="005C14D5" w:rsidRDefault="005C14D5" w:rsidP="005C14D5">
      <w:pPr>
        <w:jc w:val="right"/>
      </w:pPr>
    </w:p>
    <w:p w:rsidR="005C14D5" w:rsidRDefault="005C14D5" w:rsidP="005C14D5">
      <w:pPr>
        <w:jc w:val="right"/>
      </w:pPr>
      <w:r>
        <w:t>Pozdrawiam</w:t>
      </w:r>
    </w:p>
    <w:p w:rsidR="003343D1" w:rsidRDefault="003343D1" w:rsidP="005C14D5">
      <w:pPr>
        <w:jc w:val="right"/>
      </w:pPr>
      <w:r>
        <w:t>Wiesława Zajdel</w:t>
      </w:r>
    </w:p>
    <w:p w:rsidR="00FC05F6" w:rsidRDefault="00FC05F6" w:rsidP="005C14D5">
      <w:pPr>
        <w:jc w:val="righ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8866"/>
            <wp:effectExtent l="0" t="0" r="0" b="6350"/>
            <wp:docPr id="10" name="Obraz 10" descr="C:\Users\Użytkownik\Downloads\CamScanner 04-15-2020 09.48.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żytkownik\Downloads\CamScanner 04-15-2020 09.48.17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F6" w:rsidRDefault="00FC05F6" w:rsidP="005C14D5">
      <w:pPr>
        <w:jc w:val="righ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88430"/>
            <wp:effectExtent l="0" t="0" r="0" b="0"/>
            <wp:docPr id="11" name="Obraz 11" descr="C:\Users\Użytkownik\Downloads\CamScanner 04-15-2020 09.48.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żytkownik\Downloads\CamScanner 04-15-2020 09.48.17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F6" w:rsidRDefault="00FC05F6" w:rsidP="005C14D5">
      <w:pPr>
        <w:jc w:val="righ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34835"/>
            <wp:effectExtent l="0" t="0" r="0" b="0"/>
            <wp:docPr id="12" name="Obraz 12" descr="C:\Users\Użytkownik\Downloads\CamScanner 04-15-2020 09.48.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żytkownik\Downloads\CamScanner 04-15-2020 09.48.17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F6" w:rsidRDefault="00FC05F6" w:rsidP="005C14D5">
      <w:pPr>
        <w:jc w:val="righ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078848"/>
            <wp:effectExtent l="0" t="0" r="0" b="0"/>
            <wp:docPr id="13" name="Obraz 13" descr="C:\Users\Użytkownik\Downloads\CamScanner 04-15-2020 09.48.1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żytkownik\Downloads\CamScanner 04-15-2020 09.48.17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F6" w:rsidRDefault="00FC05F6" w:rsidP="005C14D5">
      <w:pPr>
        <w:jc w:val="right"/>
      </w:pPr>
    </w:p>
    <w:p w:rsidR="00087CF7" w:rsidRDefault="00087CF7" w:rsidP="00173A27">
      <w:pPr>
        <w:pStyle w:val="Akapitzlist"/>
      </w:pPr>
    </w:p>
    <w:sectPr w:rsidR="00087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3EA"/>
    <w:multiLevelType w:val="hybridMultilevel"/>
    <w:tmpl w:val="AF92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05"/>
    <w:rsid w:val="0002308E"/>
    <w:rsid w:val="00087CF7"/>
    <w:rsid w:val="000C54D7"/>
    <w:rsid w:val="00173A27"/>
    <w:rsid w:val="00182DF8"/>
    <w:rsid w:val="00187D01"/>
    <w:rsid w:val="002D55D8"/>
    <w:rsid w:val="003343D1"/>
    <w:rsid w:val="005C14D5"/>
    <w:rsid w:val="005D10F0"/>
    <w:rsid w:val="006822FE"/>
    <w:rsid w:val="007D497D"/>
    <w:rsid w:val="00803F05"/>
    <w:rsid w:val="00B302A8"/>
    <w:rsid w:val="00C51F50"/>
    <w:rsid w:val="00EB584C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F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0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2FE"/>
    <w:rPr>
      <w:color w:val="0000FF"/>
      <w:u w:val="single"/>
    </w:rPr>
  </w:style>
  <w:style w:type="paragraph" w:styleId="Bezodstpw">
    <w:name w:val="No Spacing"/>
    <w:uiPriority w:val="1"/>
    <w:qFormat/>
    <w:rsid w:val="006822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F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0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2FE"/>
    <w:rPr>
      <w:color w:val="0000FF"/>
      <w:u w:val="single"/>
    </w:rPr>
  </w:style>
  <w:style w:type="paragraph" w:styleId="Bezodstpw">
    <w:name w:val="No Spacing"/>
    <w:uiPriority w:val="1"/>
    <w:qFormat/>
    <w:rsid w:val="00682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s://www.kolorowankionline.net/instrumenty-muzyczne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HWoQrLnst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6F10-CE5F-4FB2-A15F-BDC2281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6</cp:revision>
  <dcterms:created xsi:type="dcterms:W3CDTF">2020-04-14T21:34:00Z</dcterms:created>
  <dcterms:modified xsi:type="dcterms:W3CDTF">2020-04-15T08:02:00Z</dcterms:modified>
</cp:coreProperties>
</file>